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9/12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2/12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8 e 9/12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5F09BA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DA35-60F8-441D-A559-1BBD228E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Angela Satie Takeya Nakamura</cp:lastModifiedBy>
  <cp:revision>2</cp:revision>
  <dcterms:created xsi:type="dcterms:W3CDTF">2025-12-02T20:06:00Z</dcterms:created>
  <dcterms:modified xsi:type="dcterms:W3CDTF">2025-12-02T20:06:00Z</dcterms:modified>
</cp:coreProperties>
</file>